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CAB9" w14:textId="2F75DECB" w:rsidR="007E418B" w:rsidRDefault="00B66646" w:rsidP="00933991">
      <w:pPr>
        <w:tabs>
          <w:tab w:val="left" w:pos="971"/>
        </w:tabs>
      </w:pP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  <w:bookmarkStart w:id="0" w:name="_GoBack"/>
      <w:bookmarkEnd w:id="0"/>
    </w:p>
    <w:p w14:paraId="37A28FEF" w14:textId="5AE91FF9" w:rsidR="00410577" w:rsidRDefault="00410577" w:rsidP="00410577">
      <w:pPr>
        <w:jc w:val="center"/>
        <w:rPr>
          <w:rFonts w:ascii="仿宋" w:eastAsia="仿宋" w:hAnsi="仿宋"/>
          <w:b/>
          <w:sz w:val="36"/>
          <w:szCs w:val="36"/>
        </w:rPr>
      </w:pPr>
      <w:r w:rsidRPr="00E65B97">
        <w:rPr>
          <w:rFonts w:ascii="仿宋" w:eastAsia="仿宋" w:hAnsi="仿宋" w:hint="eastAsia"/>
          <w:b/>
          <w:sz w:val="36"/>
          <w:szCs w:val="36"/>
        </w:rPr>
        <w:t>北京中医药大学</w:t>
      </w:r>
      <w:r>
        <w:rPr>
          <w:rFonts w:ascii="仿宋" w:eastAsia="仿宋" w:hAnsi="仿宋" w:hint="eastAsia"/>
          <w:b/>
          <w:sz w:val="36"/>
          <w:szCs w:val="36"/>
        </w:rPr>
        <w:t>爱心菁英</w:t>
      </w:r>
      <w:r>
        <w:rPr>
          <w:rFonts w:ascii="仿宋" w:eastAsia="仿宋" w:hAnsi="仿宋"/>
          <w:b/>
          <w:sz w:val="36"/>
          <w:szCs w:val="36"/>
        </w:rPr>
        <w:t>成长训练营</w:t>
      </w:r>
      <w:r w:rsidR="00943B10">
        <w:rPr>
          <w:rFonts w:ascii="仿宋" w:eastAsia="仿宋" w:hAnsi="仿宋" w:hint="eastAsia"/>
          <w:b/>
          <w:sz w:val="36"/>
          <w:szCs w:val="36"/>
        </w:rPr>
        <w:t>汇总</w:t>
      </w:r>
      <w:r w:rsidR="00943B10" w:rsidRPr="00E65B97">
        <w:rPr>
          <w:rFonts w:ascii="仿宋" w:eastAsia="仿宋" w:hAnsi="仿宋" w:hint="eastAsia"/>
          <w:b/>
          <w:sz w:val="36"/>
          <w:szCs w:val="36"/>
        </w:rPr>
        <w:t>表</w:t>
      </w:r>
    </w:p>
    <w:p w14:paraId="7278A05C" w14:textId="52672AFD" w:rsidR="00410577" w:rsidRPr="00E65B97" w:rsidRDefault="00943B10" w:rsidP="00410577">
      <w:pPr>
        <w:jc w:val="center"/>
        <w:rPr>
          <w:rFonts w:ascii="仿宋" w:eastAsia="仿宋" w:hAnsi="仿宋"/>
          <w:b/>
          <w:sz w:val="36"/>
          <w:szCs w:val="32"/>
        </w:rPr>
      </w:pPr>
      <w:r>
        <w:rPr>
          <w:rFonts w:ascii="仿宋" w:eastAsia="仿宋" w:hAnsi="仿宋" w:hint="eastAsia"/>
          <w:b/>
          <w:sz w:val="36"/>
          <w:szCs w:val="36"/>
        </w:rPr>
        <w:t>第（一）期</w:t>
      </w:r>
    </w:p>
    <w:tbl>
      <w:tblPr>
        <w:tblW w:w="14174" w:type="dxa"/>
        <w:jc w:val="center"/>
        <w:tblLook w:val="04A0" w:firstRow="1" w:lastRow="0" w:firstColumn="1" w:lastColumn="0" w:noHBand="0" w:noVBand="1"/>
      </w:tblPr>
      <w:tblGrid>
        <w:gridCol w:w="817"/>
        <w:gridCol w:w="1074"/>
        <w:gridCol w:w="1002"/>
        <w:gridCol w:w="1630"/>
        <w:gridCol w:w="977"/>
        <w:gridCol w:w="1134"/>
        <w:gridCol w:w="977"/>
        <w:gridCol w:w="2987"/>
        <w:gridCol w:w="1701"/>
        <w:gridCol w:w="1875"/>
      </w:tblGrid>
      <w:tr w:rsidR="002152A0" w:rsidRPr="00731D93" w14:paraId="7F1E6988" w14:textId="65AB47F9" w:rsidTr="007A5055">
        <w:trPr>
          <w:trHeight w:val="5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8AD" w14:textId="3EBC7F89" w:rsidR="002152A0" w:rsidRPr="00E03E89" w:rsidRDefault="002152A0" w:rsidP="00E03E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30B" w14:textId="6F75E58F" w:rsidR="002152A0" w:rsidRPr="00E03E89" w:rsidRDefault="002152A0" w:rsidP="00E03E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754" w14:textId="77777777" w:rsidR="002152A0" w:rsidRPr="00E03E89" w:rsidRDefault="002152A0" w:rsidP="00E03E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EE9" w14:textId="18F4905B" w:rsidR="002152A0" w:rsidRPr="00E03E89" w:rsidRDefault="002152A0" w:rsidP="00E03E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6668" w14:textId="229D9DFD" w:rsidR="002152A0" w:rsidRPr="00E03E89" w:rsidRDefault="002152A0" w:rsidP="00E03E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B62" w14:textId="79529F7D" w:rsidR="002152A0" w:rsidRPr="00E03E89" w:rsidRDefault="002152A0" w:rsidP="00E03E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EB43" w14:textId="42A07021" w:rsidR="002152A0" w:rsidRPr="00E03E89" w:rsidRDefault="002152A0" w:rsidP="00E03E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1E78" w14:textId="7C00B384" w:rsidR="002152A0" w:rsidRPr="00E03E89" w:rsidRDefault="002152A0" w:rsidP="00E03E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家庭经济困难</w:t>
            </w:r>
            <w:r w:rsidRPr="00E03E8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认定</w:t>
            </w: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A95" w14:textId="49CFC79C" w:rsidR="002152A0" w:rsidRPr="00E03E89" w:rsidRDefault="00B15FB9" w:rsidP="008E4FC5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类别（核心/普通）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16C9" w14:textId="719FFA0E" w:rsidR="002152A0" w:rsidRPr="00E03E89" w:rsidRDefault="002152A0" w:rsidP="00E03E8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03E8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推荐理由</w:t>
            </w:r>
          </w:p>
        </w:tc>
      </w:tr>
      <w:tr w:rsidR="002152A0" w:rsidRPr="00731D93" w14:paraId="7DA8B3CF" w14:textId="33781C79" w:rsidTr="007A5055">
        <w:trPr>
          <w:trHeight w:val="55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9AE" w14:textId="61CD78BC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B0C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EE1" w14:textId="68E59FED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4F5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630" w14:textId="07F7A5CD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A97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21F7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2F6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AE5C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6C0" w14:textId="02F64466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52A0" w:rsidRPr="00731D93" w14:paraId="31092536" w14:textId="77777777" w:rsidTr="007A5055">
        <w:trPr>
          <w:trHeight w:val="5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AE3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6C23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565B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9A28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B3BD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573D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97C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CA38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BA7D4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DD2" w14:textId="7AEFC6D4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52A0" w:rsidRPr="00731D93" w14:paraId="52F9C513" w14:textId="77777777" w:rsidTr="007A5055">
        <w:trPr>
          <w:trHeight w:val="5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7AF0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9BB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2540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E14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4956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3A70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ABE7D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BF85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09C55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F966" w14:textId="635250BF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52A0" w:rsidRPr="00731D93" w14:paraId="354836CB" w14:textId="77777777" w:rsidTr="007A5055">
        <w:trPr>
          <w:trHeight w:val="5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5007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0C7C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D920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5F90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0754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278F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9782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01C2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9788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DC5" w14:textId="14AA46C4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52A0" w:rsidRPr="00731D93" w14:paraId="71D956AB" w14:textId="77777777" w:rsidTr="007A5055">
        <w:trPr>
          <w:trHeight w:val="5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6A0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7989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6C8F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AA74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EB52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980F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472D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4704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13425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2ABD" w14:textId="64E71D70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52A0" w:rsidRPr="00731D93" w14:paraId="3979612A" w14:textId="77777777" w:rsidTr="007A5055">
        <w:trPr>
          <w:trHeight w:val="5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DF4C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4625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C39E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7DDB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2542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21A0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F05C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CF5E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F64B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9BC" w14:textId="591A3CD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52A0" w:rsidRPr="00731D93" w14:paraId="5E9A7763" w14:textId="77777777" w:rsidTr="007A5055">
        <w:trPr>
          <w:trHeight w:val="5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6972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DE14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90CB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D6D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27C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1F41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E325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D6D0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CE859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145" w14:textId="46A1948E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52A0" w:rsidRPr="00731D93" w14:paraId="16D0E776" w14:textId="77777777" w:rsidTr="007A5055">
        <w:trPr>
          <w:trHeight w:val="5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EA34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38B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AF7D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4001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27ED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8676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5520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9AEB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4A31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1198" w14:textId="32FA733A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52A0" w:rsidRPr="00731D93" w14:paraId="61DBB79C" w14:textId="77777777" w:rsidTr="007A5055">
        <w:trPr>
          <w:trHeight w:val="55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5B47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A295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2EA1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C41C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360C" w14:textId="77777777" w:rsidR="002152A0" w:rsidRPr="00731D93" w:rsidRDefault="002152A0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35F5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02C6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28B1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B4714" w14:textId="77777777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212" w14:textId="5DE216A3" w:rsidR="002152A0" w:rsidRPr="00731D93" w:rsidRDefault="002152A0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1B8BD168" w14:textId="415CCD89" w:rsidR="0063594F" w:rsidRDefault="0063594F" w:rsidP="0063594F">
      <w:pPr>
        <w:jc w:val="left"/>
      </w:pPr>
      <w:r>
        <w:rPr>
          <w:rFonts w:hint="eastAsia"/>
        </w:rPr>
        <w:t>填表人</w:t>
      </w:r>
      <w:r>
        <w:t>：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审核</w:t>
      </w:r>
      <w:r>
        <w:t>：</w:t>
      </w: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学院：</w:t>
      </w:r>
    </w:p>
    <w:p w14:paraId="2FD4B8AC" w14:textId="2045CB66" w:rsidR="0063594F" w:rsidRDefault="0063594F" w:rsidP="0063594F">
      <w:pPr>
        <w:jc w:val="center"/>
      </w:pPr>
      <w:r>
        <w:rPr>
          <w:rFonts w:hint="eastAsia"/>
        </w:rPr>
        <w:t xml:space="preserve">                                                                                    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盖章：</w:t>
      </w:r>
    </w:p>
    <w:p w14:paraId="12767F97" w14:textId="50D747B6" w:rsidR="0063594F" w:rsidRPr="007E418B" w:rsidRDefault="0063594F" w:rsidP="0063594F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63594F" w:rsidRPr="007E418B" w:rsidSect="008C4D6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85CC" w14:textId="77777777" w:rsidR="00A34DF6" w:rsidRDefault="00A34DF6" w:rsidP="004C1645">
      <w:r>
        <w:separator/>
      </w:r>
    </w:p>
  </w:endnote>
  <w:endnote w:type="continuationSeparator" w:id="0">
    <w:p w14:paraId="06EC9A85" w14:textId="77777777" w:rsidR="00A34DF6" w:rsidRDefault="00A34DF6" w:rsidP="004C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A832" w14:textId="77777777" w:rsidR="00A34DF6" w:rsidRDefault="00A34DF6" w:rsidP="004C1645">
      <w:r>
        <w:separator/>
      </w:r>
    </w:p>
  </w:footnote>
  <w:footnote w:type="continuationSeparator" w:id="0">
    <w:p w14:paraId="087D9DFD" w14:textId="77777777" w:rsidR="00A34DF6" w:rsidRDefault="00A34DF6" w:rsidP="004C1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5D"/>
    <w:rsid w:val="00005F68"/>
    <w:rsid w:val="0001422A"/>
    <w:rsid w:val="00044ED0"/>
    <w:rsid w:val="00064D81"/>
    <w:rsid w:val="0006668F"/>
    <w:rsid w:val="00080DBE"/>
    <w:rsid w:val="0009753C"/>
    <w:rsid w:val="000B52E3"/>
    <w:rsid w:val="000B602E"/>
    <w:rsid w:val="000C647A"/>
    <w:rsid w:val="000D5AD5"/>
    <w:rsid w:val="000F316E"/>
    <w:rsid w:val="0012180C"/>
    <w:rsid w:val="00121D08"/>
    <w:rsid w:val="00126F39"/>
    <w:rsid w:val="00134640"/>
    <w:rsid w:val="00135149"/>
    <w:rsid w:val="00156602"/>
    <w:rsid w:val="001D3028"/>
    <w:rsid w:val="001D5EE1"/>
    <w:rsid w:val="00203731"/>
    <w:rsid w:val="002152A0"/>
    <w:rsid w:val="002167F3"/>
    <w:rsid w:val="00232C49"/>
    <w:rsid w:val="002717E2"/>
    <w:rsid w:val="00293782"/>
    <w:rsid w:val="002A465C"/>
    <w:rsid w:val="002F1E84"/>
    <w:rsid w:val="0030756E"/>
    <w:rsid w:val="00341021"/>
    <w:rsid w:val="0035584B"/>
    <w:rsid w:val="00357F05"/>
    <w:rsid w:val="0036495F"/>
    <w:rsid w:val="003735AA"/>
    <w:rsid w:val="003739A8"/>
    <w:rsid w:val="00394736"/>
    <w:rsid w:val="003A5C92"/>
    <w:rsid w:val="003B7E95"/>
    <w:rsid w:val="003C2DDB"/>
    <w:rsid w:val="003F0CB5"/>
    <w:rsid w:val="003F2CF1"/>
    <w:rsid w:val="00410577"/>
    <w:rsid w:val="0041195C"/>
    <w:rsid w:val="004474ED"/>
    <w:rsid w:val="00466B5A"/>
    <w:rsid w:val="00482451"/>
    <w:rsid w:val="004A2263"/>
    <w:rsid w:val="004A599D"/>
    <w:rsid w:val="004C1645"/>
    <w:rsid w:val="004E4F87"/>
    <w:rsid w:val="004F50C9"/>
    <w:rsid w:val="004F5D64"/>
    <w:rsid w:val="005344C3"/>
    <w:rsid w:val="005B2857"/>
    <w:rsid w:val="005C544C"/>
    <w:rsid w:val="005D52CB"/>
    <w:rsid w:val="006070FE"/>
    <w:rsid w:val="0062215E"/>
    <w:rsid w:val="0063594F"/>
    <w:rsid w:val="00644C69"/>
    <w:rsid w:val="00647C48"/>
    <w:rsid w:val="006A7911"/>
    <w:rsid w:val="006B33DB"/>
    <w:rsid w:val="00736C5E"/>
    <w:rsid w:val="0076061B"/>
    <w:rsid w:val="007922A4"/>
    <w:rsid w:val="007957CD"/>
    <w:rsid w:val="007A5055"/>
    <w:rsid w:val="007D1180"/>
    <w:rsid w:val="007E3D91"/>
    <w:rsid w:val="007E418B"/>
    <w:rsid w:val="007E515D"/>
    <w:rsid w:val="008010F4"/>
    <w:rsid w:val="00807322"/>
    <w:rsid w:val="0081680E"/>
    <w:rsid w:val="00827523"/>
    <w:rsid w:val="008316FD"/>
    <w:rsid w:val="008347FC"/>
    <w:rsid w:val="008537A3"/>
    <w:rsid w:val="00854C24"/>
    <w:rsid w:val="008701B9"/>
    <w:rsid w:val="008806A4"/>
    <w:rsid w:val="00884ADB"/>
    <w:rsid w:val="008A2A17"/>
    <w:rsid w:val="008C4D62"/>
    <w:rsid w:val="008C6688"/>
    <w:rsid w:val="008E0811"/>
    <w:rsid w:val="008E3E07"/>
    <w:rsid w:val="008E4FC5"/>
    <w:rsid w:val="008F1B48"/>
    <w:rsid w:val="0090266E"/>
    <w:rsid w:val="00933991"/>
    <w:rsid w:val="00936396"/>
    <w:rsid w:val="00941027"/>
    <w:rsid w:val="00941645"/>
    <w:rsid w:val="00943B10"/>
    <w:rsid w:val="00995FD2"/>
    <w:rsid w:val="009A64F5"/>
    <w:rsid w:val="009D1FBE"/>
    <w:rsid w:val="009E3899"/>
    <w:rsid w:val="009E3F1C"/>
    <w:rsid w:val="009F008D"/>
    <w:rsid w:val="00A34DF6"/>
    <w:rsid w:val="00A40B3A"/>
    <w:rsid w:val="00A50B1B"/>
    <w:rsid w:val="00A50D58"/>
    <w:rsid w:val="00A830C6"/>
    <w:rsid w:val="00A9017F"/>
    <w:rsid w:val="00A92E47"/>
    <w:rsid w:val="00AC61A3"/>
    <w:rsid w:val="00AC620B"/>
    <w:rsid w:val="00AF04BE"/>
    <w:rsid w:val="00B149FE"/>
    <w:rsid w:val="00B15FB9"/>
    <w:rsid w:val="00B66646"/>
    <w:rsid w:val="00B914F0"/>
    <w:rsid w:val="00BA08FC"/>
    <w:rsid w:val="00BA3A0E"/>
    <w:rsid w:val="00BA3AD0"/>
    <w:rsid w:val="00BA7F53"/>
    <w:rsid w:val="00BB4B01"/>
    <w:rsid w:val="00BC03C9"/>
    <w:rsid w:val="00BE79B5"/>
    <w:rsid w:val="00BF1146"/>
    <w:rsid w:val="00BF5759"/>
    <w:rsid w:val="00C50E39"/>
    <w:rsid w:val="00C54D15"/>
    <w:rsid w:val="00C56C02"/>
    <w:rsid w:val="00C81403"/>
    <w:rsid w:val="00CB7E40"/>
    <w:rsid w:val="00CC768D"/>
    <w:rsid w:val="00CD4FBB"/>
    <w:rsid w:val="00CD70AC"/>
    <w:rsid w:val="00D2566C"/>
    <w:rsid w:val="00D6405E"/>
    <w:rsid w:val="00DB6B29"/>
    <w:rsid w:val="00DC2B0E"/>
    <w:rsid w:val="00DE1AD1"/>
    <w:rsid w:val="00DF42E4"/>
    <w:rsid w:val="00E01141"/>
    <w:rsid w:val="00E03E89"/>
    <w:rsid w:val="00E043AF"/>
    <w:rsid w:val="00E1495D"/>
    <w:rsid w:val="00E33F62"/>
    <w:rsid w:val="00E62241"/>
    <w:rsid w:val="00E65E18"/>
    <w:rsid w:val="00E83158"/>
    <w:rsid w:val="00ED2E40"/>
    <w:rsid w:val="00EE29E9"/>
    <w:rsid w:val="00EE5D0F"/>
    <w:rsid w:val="00F126A9"/>
    <w:rsid w:val="00F245CD"/>
    <w:rsid w:val="00F26D30"/>
    <w:rsid w:val="00F45E88"/>
    <w:rsid w:val="00F62D59"/>
    <w:rsid w:val="00FB4029"/>
    <w:rsid w:val="00FD2F4D"/>
    <w:rsid w:val="00FE336A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D684"/>
  <w15:docId w15:val="{4F8CFF4E-4CB1-4CA5-B079-20294246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410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26F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102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94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941027"/>
  </w:style>
  <w:style w:type="character" w:customStyle="1" w:styleId="artiupdate">
    <w:name w:val="arti_update"/>
    <w:basedOn w:val="a0"/>
    <w:rsid w:val="00941027"/>
  </w:style>
  <w:style w:type="character" w:customStyle="1" w:styleId="artiviews">
    <w:name w:val="arti_views"/>
    <w:basedOn w:val="a0"/>
    <w:rsid w:val="00941027"/>
  </w:style>
  <w:style w:type="character" w:customStyle="1" w:styleId="wpvisitcount">
    <w:name w:val="wp_visitcount"/>
    <w:basedOn w:val="a0"/>
    <w:rsid w:val="00941027"/>
  </w:style>
  <w:style w:type="paragraph" w:styleId="a3">
    <w:name w:val="Normal (Web)"/>
    <w:basedOn w:val="a"/>
    <w:uiPriority w:val="99"/>
    <w:semiHidden/>
    <w:unhideWhenUsed/>
    <w:rsid w:val="0094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41027"/>
    <w:rPr>
      <w:b/>
      <w:bCs/>
    </w:rPr>
  </w:style>
  <w:style w:type="character" w:styleId="a5">
    <w:name w:val="Hyperlink"/>
    <w:basedOn w:val="a0"/>
    <w:uiPriority w:val="99"/>
    <w:unhideWhenUsed/>
    <w:rsid w:val="0094102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26F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09753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09753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09753C"/>
  </w:style>
  <w:style w:type="paragraph" w:styleId="a9">
    <w:name w:val="annotation subject"/>
    <w:basedOn w:val="a7"/>
    <w:next w:val="a7"/>
    <w:link w:val="aa"/>
    <w:uiPriority w:val="99"/>
    <w:semiHidden/>
    <w:unhideWhenUsed/>
    <w:rsid w:val="0009753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09753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9753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9753C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C1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C1645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C1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C1645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736C5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73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CB67-2D25-4F71-9AA0-05F825BB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茂</dc:creator>
  <cp:lastModifiedBy>Morre</cp:lastModifiedBy>
  <cp:revision>2</cp:revision>
  <dcterms:created xsi:type="dcterms:W3CDTF">2019-04-29T01:58:00Z</dcterms:created>
  <dcterms:modified xsi:type="dcterms:W3CDTF">2019-04-29T01:58:00Z</dcterms:modified>
</cp:coreProperties>
</file>